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071" w:rsidRDefault="00DF0071">
      <w:r>
        <w:t>WELCOME PAGE OF THE SHOP</w:t>
      </w:r>
    </w:p>
    <w:p w:rsidR="00DF0071" w:rsidRDefault="00DF0071"/>
    <w:p w:rsidR="00F054C4" w:rsidRDefault="00BF5B5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9327B9" wp14:editId="7A67F0B2">
                <wp:simplePos x="0" y="0"/>
                <wp:positionH relativeFrom="column">
                  <wp:posOffset>285750</wp:posOffset>
                </wp:positionH>
                <wp:positionV relativeFrom="paragraph">
                  <wp:posOffset>1038225</wp:posOffset>
                </wp:positionV>
                <wp:extent cx="2771775" cy="7429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321E" w:rsidRPr="00BF5B52" w:rsidRDefault="008D321E" w:rsidP="00BF5B52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F5B52">
                              <w:rPr>
                                <w:b/>
                                <w:outline/>
                                <w:color w:val="ED7D31" w:themeColor="accent2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NLINE 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327B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2.5pt;margin-top:81.75pt;width:218.25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" fillcolor="white [3201]" strokeweight=".5pt">
                <v:textbox>
                  <w:txbxContent>
                    <w:p w:rsidR="008D321E" w:rsidRPr="00BF5B52" w:rsidRDefault="008D321E" w:rsidP="00BF5B52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F5B52">
                        <w:rPr>
                          <w:b/>
                          <w:outline/>
                          <w:color w:val="ED7D31" w:themeColor="accent2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NLINE SHOP</w:t>
                      </w:r>
                    </w:p>
                  </w:txbxContent>
                </v:textbox>
              </v:shape>
            </w:pict>
          </mc:Fallback>
        </mc:AlternateContent>
      </w:r>
      <w:r w:rsidR="00A86E8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C70A12" wp14:editId="68DA2F33">
                <wp:simplePos x="0" y="0"/>
                <wp:positionH relativeFrom="column">
                  <wp:posOffset>1095375</wp:posOffset>
                </wp:positionH>
                <wp:positionV relativeFrom="paragraph">
                  <wp:posOffset>295275</wp:posOffset>
                </wp:positionV>
                <wp:extent cx="1047750" cy="2762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21E" w:rsidRPr="00DF0071" w:rsidRDefault="00DF0071" w:rsidP="008D321E">
                            <w:pPr>
                              <w:jc w:val="center"/>
                            </w:pPr>
                            <w:r>
                              <w:t>MY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70A12" id="Rectangle 3" o:spid="_x0000_s1027" style="position:absolute;margin-left:86.25pt;margin-top:23.25pt;width:82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" fillcolor="white [3201]" strokecolor="#70ad47 [3209]" strokeweight="1pt">
                <v:textbox>
                  <w:txbxContent>
                    <w:p w:rsidR="008D321E" w:rsidRPr="00DF0071" w:rsidRDefault="00DF0071" w:rsidP="008D321E">
                      <w:pPr>
                        <w:jc w:val="center"/>
                      </w:pPr>
                      <w:r>
                        <w:t>MY ACCOUNT</w:t>
                      </w:r>
                    </w:p>
                  </w:txbxContent>
                </v:textbox>
              </v:rect>
            </w:pict>
          </mc:Fallback>
        </mc:AlternateContent>
      </w:r>
      <w:r w:rsidR="00A86E8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51AF7E" wp14:editId="79C620D4">
                <wp:simplePos x="0" y="0"/>
                <wp:positionH relativeFrom="column">
                  <wp:posOffset>200025</wp:posOffset>
                </wp:positionH>
                <wp:positionV relativeFrom="paragraph">
                  <wp:posOffset>304800</wp:posOffset>
                </wp:positionV>
                <wp:extent cx="685800" cy="2571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E87" w:rsidRDefault="00A86E87" w:rsidP="00A86E87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1AF7E" id="Rectangle 13" o:spid="_x0000_s1028" style="position:absolute;margin-left:15.75pt;margin-top:24pt;width:54pt;height:20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" fillcolor="white [3201]" strokecolor="#70ad47 [3209]" strokeweight="1pt">
                <v:textbox>
                  <w:txbxContent>
                    <w:p w:rsidR="00A86E87" w:rsidRDefault="00A86E87" w:rsidP="00A86E87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  <w:r w:rsidR="00A86E8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E65DBA" wp14:editId="60A67405">
                <wp:simplePos x="0" y="0"/>
                <wp:positionH relativeFrom="column">
                  <wp:posOffset>352425</wp:posOffset>
                </wp:positionH>
                <wp:positionV relativeFrom="paragraph">
                  <wp:posOffset>2457450</wp:posOffset>
                </wp:positionV>
                <wp:extent cx="1009650" cy="276225"/>
                <wp:effectExtent l="0" t="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7372" w:rsidRDefault="003C7372" w:rsidP="003C7372">
                            <w:pPr>
                              <w:jc w:val="center"/>
                            </w:pPr>
                            <w:r>
                              <w:t>CATEGORY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65DBA" id="Rectangle 35" o:spid="_x0000_s1029" style="position:absolute;margin-left:27.75pt;margin-top:193.5pt;width:79.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" fillcolor="#5b9bd5 [3204]" strokecolor="#1f4d78 [1604]" strokeweight="1pt">
                <v:textbox>
                  <w:txbxContent>
                    <w:p w:rsidR="003C7372" w:rsidRDefault="003C7372" w:rsidP="003C7372">
                      <w:pPr>
                        <w:jc w:val="center"/>
                      </w:pPr>
                      <w:r>
                        <w:t>CATEGORY 1</w:t>
                      </w:r>
                    </w:p>
                  </w:txbxContent>
                </v:textbox>
              </v:rect>
            </w:pict>
          </mc:Fallback>
        </mc:AlternateContent>
      </w:r>
      <w:r w:rsidR="00A86E8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BDE0A5" wp14:editId="4B600B4F">
                <wp:simplePos x="0" y="0"/>
                <wp:positionH relativeFrom="column">
                  <wp:posOffset>5353050</wp:posOffset>
                </wp:positionH>
                <wp:positionV relativeFrom="paragraph">
                  <wp:posOffset>3019425</wp:posOffset>
                </wp:positionV>
                <wp:extent cx="809625" cy="9144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E87" w:rsidRDefault="00A86E87" w:rsidP="00A86E87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BDE0A5" id="Rectangle 12" o:spid="_x0000_s1030" style="position:absolute;margin-left:421.5pt;margin-top:237.75pt;width:63.75pt;height:1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" fillcolor="white [3201]" strokecolor="#70ad47 [3209]" strokeweight="1pt">
                <v:textbox>
                  <w:txbxContent>
                    <w:p w:rsidR="00A86E87" w:rsidRDefault="00A86E87" w:rsidP="00A86E87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</v:rect>
            </w:pict>
          </mc:Fallback>
        </mc:AlternateContent>
      </w:r>
      <w:r w:rsidR="00A86E8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9EA8CC" wp14:editId="67BE5E71">
                <wp:simplePos x="0" y="0"/>
                <wp:positionH relativeFrom="column">
                  <wp:posOffset>4162425</wp:posOffset>
                </wp:positionH>
                <wp:positionV relativeFrom="paragraph">
                  <wp:posOffset>3028950</wp:posOffset>
                </wp:positionV>
                <wp:extent cx="866775" cy="9525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E87" w:rsidRDefault="00A86E87" w:rsidP="00A86E87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9EA8CC" id="Rectangle 11" o:spid="_x0000_s1031" style="position:absolute;margin-left:327.75pt;margin-top:238.5pt;width:68.25pt;height: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" fillcolor="white [3201]" strokecolor="#70ad47 [3209]" strokeweight="1pt">
                <v:textbox>
                  <w:txbxContent>
                    <w:p w:rsidR="00A86E87" w:rsidRDefault="00A86E87" w:rsidP="00A86E87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</v:rect>
            </w:pict>
          </mc:Fallback>
        </mc:AlternateContent>
      </w:r>
      <w:r w:rsidR="00A86E8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3A0812" wp14:editId="0654470D">
                <wp:simplePos x="0" y="0"/>
                <wp:positionH relativeFrom="column">
                  <wp:posOffset>2933700</wp:posOffset>
                </wp:positionH>
                <wp:positionV relativeFrom="paragraph">
                  <wp:posOffset>3038475</wp:posOffset>
                </wp:positionV>
                <wp:extent cx="819150" cy="9429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942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E87" w:rsidRDefault="00A86E87" w:rsidP="00A86E87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3A0812" id="Rectangle 10" o:spid="_x0000_s1032" style="position:absolute;margin-left:231pt;margin-top:239.25pt;width:64.5pt;height:74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" fillcolor="white [3201]" strokecolor="#70ad47 [3209]" strokeweight="1pt">
                <v:textbox>
                  <w:txbxContent>
                    <w:p w:rsidR="00A86E87" w:rsidRDefault="00A86E87" w:rsidP="00A86E87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</v:rect>
            </w:pict>
          </mc:Fallback>
        </mc:AlternateContent>
      </w:r>
      <w:r w:rsidR="00A86E8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366D26" wp14:editId="45064A2F">
                <wp:simplePos x="0" y="0"/>
                <wp:positionH relativeFrom="column">
                  <wp:posOffset>1628775</wp:posOffset>
                </wp:positionH>
                <wp:positionV relativeFrom="paragraph">
                  <wp:posOffset>3057525</wp:posOffset>
                </wp:positionV>
                <wp:extent cx="838200" cy="9334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E87" w:rsidRDefault="00A86E87" w:rsidP="00A86E87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366D26" id="Rectangle 9" o:spid="_x0000_s1033" style="position:absolute;margin-left:128.25pt;margin-top:240.75pt;width:66pt;height:7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" fillcolor="white [3201]" strokecolor="#70ad47 [3209]" strokeweight="1pt">
                <v:textbox>
                  <w:txbxContent>
                    <w:p w:rsidR="00A86E87" w:rsidRDefault="00A86E87" w:rsidP="00A86E87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</v:rect>
            </w:pict>
          </mc:Fallback>
        </mc:AlternateContent>
      </w:r>
      <w:r w:rsidR="00A86E8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58BED3" wp14:editId="709D5EA5">
                <wp:simplePos x="0" y="0"/>
                <wp:positionH relativeFrom="column">
                  <wp:posOffset>390525</wp:posOffset>
                </wp:positionH>
                <wp:positionV relativeFrom="paragraph">
                  <wp:posOffset>3038475</wp:posOffset>
                </wp:positionV>
                <wp:extent cx="809625" cy="9144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E87" w:rsidRDefault="00A86E87" w:rsidP="00A86E87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58BED3" id="Rectangle 8" o:spid="_x0000_s1034" style="position:absolute;margin-left:30.75pt;margin-top:239.25pt;width:63.75pt;height:1in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" fillcolor="white [3201]" strokecolor="#70ad47 [3209]" strokeweight="1pt">
                <v:textbox>
                  <w:txbxContent>
                    <w:p w:rsidR="00A86E87" w:rsidRDefault="00A86E87" w:rsidP="00A86E87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</v:rect>
            </w:pict>
          </mc:Fallback>
        </mc:AlternateContent>
      </w:r>
      <w:r w:rsidR="004D09F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44D068" wp14:editId="4AFC1859">
                <wp:simplePos x="0" y="0"/>
                <wp:positionH relativeFrom="column">
                  <wp:posOffset>5305425</wp:posOffset>
                </wp:positionH>
                <wp:positionV relativeFrom="paragraph">
                  <wp:posOffset>2447925</wp:posOffset>
                </wp:positionV>
                <wp:extent cx="914400" cy="295275"/>
                <wp:effectExtent l="0" t="0" r="19050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7372" w:rsidRDefault="003C7372" w:rsidP="003C7372">
                            <w:pPr>
                              <w:jc w:val="center"/>
                            </w:pPr>
                            <w:r>
                              <w:t>CATEGORY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D3EFD" id="Rectangle 39" o:spid="_x0000_s1026" style="position:absolute;margin-left:417.75pt;margin-top:192.75pt;width:1in;height:23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" fillcolor="#5b9bd5 [3204]" strokecolor="#1f4d78 [1604]" strokeweight="1pt">
                <v:textbox>
                  <w:txbxContent>
                    <w:p w:rsidR="003C7372" w:rsidRDefault="003C7372" w:rsidP="003C7372">
                      <w:pPr>
                        <w:jc w:val="center"/>
                      </w:pPr>
                      <w:r>
                        <w:t>CATEGORY 5</w:t>
                      </w:r>
                    </w:p>
                  </w:txbxContent>
                </v:textbox>
              </v:rect>
            </w:pict>
          </mc:Fallback>
        </mc:AlternateContent>
      </w:r>
      <w:r w:rsidR="004D09F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3EDDC2" wp14:editId="3ACE23A2">
                <wp:simplePos x="0" y="0"/>
                <wp:positionH relativeFrom="column">
                  <wp:posOffset>4105275</wp:posOffset>
                </wp:positionH>
                <wp:positionV relativeFrom="paragraph">
                  <wp:posOffset>2457450</wp:posOffset>
                </wp:positionV>
                <wp:extent cx="962025" cy="285750"/>
                <wp:effectExtent l="0" t="0" r="28575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7372" w:rsidRDefault="003C7372" w:rsidP="003C7372">
                            <w:pPr>
                              <w:jc w:val="center"/>
                            </w:pPr>
                            <w:r>
                              <w:t>CATEGORY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ABA37A" id="Rectangle 38" o:spid="_x0000_s1027" style="position:absolute;margin-left:323.25pt;margin-top:193.5pt;width:75.75pt;height:22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" fillcolor="#5b9bd5 [3204]" strokecolor="#1f4d78 [1604]" strokeweight="1pt">
                <v:textbox>
                  <w:txbxContent>
                    <w:p w:rsidR="003C7372" w:rsidRDefault="003C7372" w:rsidP="003C7372">
                      <w:pPr>
                        <w:jc w:val="center"/>
                      </w:pPr>
                      <w:r>
                        <w:t>CATEGORY 4</w:t>
                      </w:r>
                    </w:p>
                  </w:txbxContent>
                </v:textbox>
              </v:rect>
            </w:pict>
          </mc:Fallback>
        </mc:AlternateContent>
      </w:r>
      <w:r w:rsidR="00DF007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39D49F" wp14:editId="729E9846">
                <wp:simplePos x="0" y="0"/>
                <wp:positionH relativeFrom="column">
                  <wp:posOffset>2857500</wp:posOffset>
                </wp:positionH>
                <wp:positionV relativeFrom="paragraph">
                  <wp:posOffset>2457450</wp:posOffset>
                </wp:positionV>
                <wp:extent cx="1009650" cy="266700"/>
                <wp:effectExtent l="0" t="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7372" w:rsidRDefault="003C7372" w:rsidP="003C7372">
                            <w:pPr>
                              <w:jc w:val="center"/>
                            </w:pPr>
                            <w:r>
                              <w:t>C</w:t>
                            </w:r>
                            <w:bookmarkStart w:id="0" w:name="_GoBack"/>
                            <w:bookmarkEnd w:id="0"/>
                            <w:r>
                              <w:t>ATEGORY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DA0204" id="Rectangle 37" o:spid="_x0000_s1028" style="position:absolute;margin-left:225pt;margin-top:193.5pt;width:79.5pt;height:2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" fillcolor="#5b9bd5 [3204]" strokecolor="#1f4d78 [1604]" strokeweight="1pt">
                <v:textbox>
                  <w:txbxContent>
                    <w:p w:rsidR="003C7372" w:rsidRDefault="003C7372" w:rsidP="003C7372">
                      <w:pPr>
                        <w:jc w:val="center"/>
                      </w:pPr>
                      <w:r>
                        <w:t>CATEGORY 3</w:t>
                      </w:r>
                    </w:p>
                  </w:txbxContent>
                </v:textbox>
              </v:rect>
            </w:pict>
          </mc:Fallback>
        </mc:AlternateContent>
      </w:r>
      <w:r w:rsidR="00DF007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449E54" wp14:editId="687AE1BE">
                <wp:simplePos x="0" y="0"/>
                <wp:positionH relativeFrom="column">
                  <wp:posOffset>1581150</wp:posOffset>
                </wp:positionH>
                <wp:positionV relativeFrom="paragraph">
                  <wp:posOffset>2447925</wp:posOffset>
                </wp:positionV>
                <wp:extent cx="1057275" cy="276225"/>
                <wp:effectExtent l="0" t="0" r="2857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7372" w:rsidRDefault="003C7372" w:rsidP="003C7372">
                            <w:pPr>
                              <w:jc w:val="center"/>
                            </w:pPr>
                            <w:r>
                              <w:t>CATEGORY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449E54" id="Rectangle 36" o:spid="_x0000_s1038" style="position:absolute;margin-left:124.5pt;margin-top:192.75pt;width:83.25pt;height:21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" fillcolor="#5b9bd5 [3204]" strokecolor="#1f4d78 [1604]" strokeweight="1pt">
                <v:textbox>
                  <w:txbxContent>
                    <w:p w:rsidR="003C7372" w:rsidRDefault="003C7372" w:rsidP="003C7372">
                      <w:pPr>
                        <w:jc w:val="center"/>
                      </w:pPr>
                      <w:r>
                        <w:t>CATEGORY 2</w:t>
                      </w:r>
                    </w:p>
                  </w:txbxContent>
                </v:textbox>
              </v:rect>
            </w:pict>
          </mc:Fallback>
        </mc:AlternateContent>
      </w:r>
      <w:r w:rsidR="00DF007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331F13" wp14:editId="3D3BE8B4">
                <wp:simplePos x="0" y="0"/>
                <wp:positionH relativeFrom="page">
                  <wp:posOffset>6477000</wp:posOffset>
                </wp:positionH>
                <wp:positionV relativeFrom="paragraph">
                  <wp:posOffset>1295400</wp:posOffset>
                </wp:positionV>
                <wp:extent cx="723900" cy="2762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321E" w:rsidRDefault="008D321E" w:rsidP="008D321E">
                            <w:pPr>
                              <w:jc w:val="center"/>
                            </w:pPr>
                            <w:r>
                              <w:t>BAS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3B0C3" id="Rectangle 7" o:spid="_x0000_s1031" style="position:absolute;margin-left:510pt;margin-top:102pt;width:57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" fillcolor="black [3200]" strokecolor="black [1600]" strokeweight="1pt">
                <v:textbox>
                  <w:txbxContent>
                    <w:p w:rsidR="008D321E" w:rsidRDefault="008D321E" w:rsidP="008D321E">
                      <w:pPr>
                        <w:jc w:val="center"/>
                      </w:pPr>
                      <w:r>
                        <w:t>BASKE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F007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5B2233" wp14:editId="493BCC14">
                <wp:simplePos x="0" y="0"/>
                <wp:positionH relativeFrom="column">
                  <wp:posOffset>3924300</wp:posOffset>
                </wp:positionH>
                <wp:positionV relativeFrom="paragraph">
                  <wp:posOffset>1276350</wp:posOffset>
                </wp:positionV>
                <wp:extent cx="1400175" cy="2762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321E" w:rsidRDefault="008D321E" w:rsidP="008D321E">
                            <w:pPr>
                              <w:jc w:val="center"/>
                            </w:pPr>
                            <w:r>
                              <w:t>SERCH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5B2233" id="Rectangle 6" o:spid="_x0000_s1040" style="position:absolute;margin-left:309pt;margin-top:100.5pt;width:110.25pt;height:21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" fillcolor="#5b9bd5 [3204]" strokecolor="#1f4d78 [1604]" strokeweight="1pt">
                <v:textbox>
                  <w:txbxContent>
                    <w:p w:rsidR="008D321E" w:rsidRDefault="008D321E" w:rsidP="008D321E">
                      <w:pPr>
                        <w:jc w:val="center"/>
                      </w:pPr>
                      <w:r>
                        <w:t>SERCH BAR</w:t>
                      </w:r>
                    </w:p>
                  </w:txbxContent>
                </v:textbox>
              </v:rect>
            </w:pict>
          </mc:Fallback>
        </mc:AlternateContent>
      </w:r>
      <w:r w:rsidR="008D321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5E8587" wp14:editId="47358BF2">
                <wp:simplePos x="0" y="0"/>
                <wp:positionH relativeFrom="margin">
                  <wp:posOffset>-28575</wp:posOffset>
                </wp:positionH>
                <wp:positionV relativeFrom="paragraph">
                  <wp:posOffset>95250</wp:posOffset>
                </wp:positionV>
                <wp:extent cx="6477000" cy="40957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409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071" w:rsidRDefault="003C7372" w:rsidP="003C7372">
                            <w:r>
                              <w:t xml:space="preserve">    </w:t>
                            </w:r>
                          </w:p>
                          <w:p w:rsidR="00DF0071" w:rsidRDefault="00DF0071" w:rsidP="003C7372"/>
                          <w:p w:rsidR="00DF0071" w:rsidRDefault="00DF0071" w:rsidP="003C7372"/>
                          <w:p w:rsidR="003C7372" w:rsidRDefault="003C7372" w:rsidP="003C7372">
                            <w:r>
                              <w:t xml:space="preserve"> </w:t>
                            </w:r>
                            <w:r>
                              <w:tab/>
                            </w:r>
                          </w:p>
                          <w:p w:rsidR="003C7372" w:rsidRDefault="003C7372" w:rsidP="003C7372"/>
                          <w:p w:rsidR="003C7372" w:rsidRDefault="003C7372" w:rsidP="003C7372"/>
                          <w:p w:rsidR="008D321E" w:rsidRDefault="003C7372" w:rsidP="003C7372">
                            <w:r>
                              <w:tab/>
                            </w:r>
                            <w:r>
                              <w:tab/>
                              <w:t xml:space="preserve">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5E8587" id="Rectangle 1" o:spid="_x0000_s1041" style="position:absolute;margin-left:-2.25pt;margin-top:7.5pt;width:510pt;height:322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" fillcolor="white [3201]" strokecolor="#70ad47 [3209]" strokeweight="1pt">
                <v:textbox>
                  <w:txbxContent>
                    <w:p w:rsidR="00DF0071" w:rsidRDefault="003C7372" w:rsidP="003C7372">
                      <w:r>
                        <w:t xml:space="preserve">    </w:t>
                      </w:r>
                    </w:p>
                    <w:p w:rsidR="00DF0071" w:rsidRDefault="00DF0071" w:rsidP="003C7372"/>
                    <w:p w:rsidR="00DF0071" w:rsidRDefault="00DF0071" w:rsidP="003C7372"/>
                    <w:p w:rsidR="003C7372" w:rsidRDefault="003C7372" w:rsidP="003C7372">
                      <w:r>
                        <w:t xml:space="preserve"> </w:t>
                      </w:r>
                      <w:r>
                        <w:tab/>
                      </w:r>
                    </w:p>
                    <w:p w:rsidR="003C7372" w:rsidRDefault="003C7372" w:rsidP="003C7372"/>
                    <w:p w:rsidR="003C7372" w:rsidRDefault="003C7372" w:rsidP="003C7372"/>
                    <w:p w:rsidR="008D321E" w:rsidRDefault="003C7372" w:rsidP="003C7372">
                      <w:r>
                        <w:tab/>
                      </w:r>
                      <w:r>
                        <w:tab/>
                        <w:t xml:space="preserve">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D321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D3678B" wp14:editId="6A37FAE9">
                <wp:simplePos x="0" y="0"/>
                <wp:positionH relativeFrom="column">
                  <wp:posOffset>5172075</wp:posOffset>
                </wp:positionH>
                <wp:positionV relativeFrom="paragraph">
                  <wp:posOffset>285750</wp:posOffset>
                </wp:positionV>
                <wp:extent cx="1038225" cy="2857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21E" w:rsidRDefault="008D321E" w:rsidP="008D321E">
                            <w:pPr>
                              <w:jc w:val="center"/>
                            </w:pPr>
                            <w:r>
                              <w:t>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3678B" id="Rectangle 4" o:spid="_x0000_s1036" style="position:absolute;margin-left:407.25pt;margin-top:22.5pt;width:81.75pt;height:22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" fillcolor="white [3201]" strokecolor="#70ad47 [3209]" strokeweight="1pt">
                <v:textbox>
                  <w:txbxContent>
                    <w:p w:rsidR="008D321E" w:rsidRDefault="008D321E" w:rsidP="008D321E">
                      <w:pPr>
                        <w:jc w:val="center"/>
                      </w:pPr>
                      <w:r>
                        <w:t>Contact us</w:t>
                      </w:r>
                    </w:p>
                  </w:txbxContent>
                </v:textbox>
              </v:rect>
            </w:pict>
          </mc:Fallback>
        </mc:AlternateContent>
      </w:r>
      <w:r w:rsidR="008D321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A1BE6D" wp14:editId="5812FFC9">
                <wp:simplePos x="0" y="0"/>
                <wp:positionH relativeFrom="column">
                  <wp:posOffset>-28575</wp:posOffset>
                </wp:positionH>
                <wp:positionV relativeFrom="paragraph">
                  <wp:posOffset>733425</wp:posOffset>
                </wp:positionV>
                <wp:extent cx="647700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0B2EAF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57.75pt" to="507.75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" strokecolor="#5b9bd5 [3204]" strokeweight=".5pt">
                <v:stroke joinstyle="miter"/>
              </v:line>
            </w:pict>
          </mc:Fallback>
        </mc:AlternateContent>
      </w:r>
    </w:p>
    <w:sectPr w:rsidR="00F054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1E1"/>
    <w:rsid w:val="003C7372"/>
    <w:rsid w:val="004D09F9"/>
    <w:rsid w:val="008D321E"/>
    <w:rsid w:val="009021E1"/>
    <w:rsid w:val="00A86E87"/>
    <w:rsid w:val="00BF5B52"/>
    <w:rsid w:val="00DF0071"/>
    <w:rsid w:val="00F0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AEEE1"/>
  <w15:chartTrackingRefBased/>
  <w15:docId w15:val="{16A6A8B1-A3E2-464D-AB07-DA9FA996A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7D0A8-9DED-4207-9995-14551981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8470p</dc:creator>
  <cp:keywords/>
  <dc:description/>
  <cp:lastModifiedBy>HP8470p</cp:lastModifiedBy>
  <cp:revision>5</cp:revision>
  <dcterms:created xsi:type="dcterms:W3CDTF">2016-04-17T13:10:00Z</dcterms:created>
  <dcterms:modified xsi:type="dcterms:W3CDTF">2016-04-17T13:54:00Z</dcterms:modified>
</cp:coreProperties>
</file>